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55" w:rsidRPr="00E21D08" w:rsidRDefault="00FF0D55" w:rsidP="00FF0D5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21D08">
        <w:rPr>
          <w:rFonts w:ascii="Times New Roman" w:hAnsi="Times New Roman" w:cs="Times New Roman"/>
          <w:b/>
        </w:rPr>
        <w:t>TURİZM REHBERLİĞİ BÖLÜMÜ 2020-2021 ÖĞRETİM YILI BAHAR Y.Y. DERS PROGRAMI</w:t>
      </w:r>
    </w:p>
    <w:tbl>
      <w:tblPr>
        <w:tblStyle w:val="TabloKlavuzu"/>
        <w:tblW w:w="5114" w:type="pct"/>
        <w:tblLook w:val="04A0" w:firstRow="1" w:lastRow="0" w:firstColumn="1" w:lastColumn="0" w:noHBand="0" w:noVBand="1"/>
      </w:tblPr>
      <w:tblGrid>
        <w:gridCol w:w="872"/>
        <w:gridCol w:w="1715"/>
        <w:gridCol w:w="1715"/>
        <w:gridCol w:w="1715"/>
        <w:gridCol w:w="1620"/>
        <w:gridCol w:w="1423"/>
        <w:gridCol w:w="1300"/>
        <w:gridCol w:w="1300"/>
        <w:gridCol w:w="1282"/>
        <w:gridCol w:w="1371"/>
      </w:tblGrid>
      <w:tr w:rsidR="002B137B" w:rsidRPr="005068AA" w:rsidTr="00CB7A74">
        <w:trPr>
          <w:trHeight w:val="315"/>
        </w:trPr>
        <w:tc>
          <w:tcPr>
            <w:tcW w:w="305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Günler</w:t>
            </w:r>
          </w:p>
        </w:tc>
        <w:tc>
          <w:tcPr>
            <w:tcW w:w="599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08:30-09:15</w:t>
            </w:r>
          </w:p>
        </w:tc>
        <w:tc>
          <w:tcPr>
            <w:tcW w:w="599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09:25-10:10</w:t>
            </w:r>
          </w:p>
        </w:tc>
        <w:tc>
          <w:tcPr>
            <w:tcW w:w="599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0:20-11:05</w:t>
            </w:r>
          </w:p>
        </w:tc>
        <w:tc>
          <w:tcPr>
            <w:tcW w:w="566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1:15-12:00</w:t>
            </w:r>
          </w:p>
        </w:tc>
        <w:tc>
          <w:tcPr>
            <w:tcW w:w="497" w:type="pct"/>
            <w:shd w:val="clear" w:color="auto" w:fill="E7E6E6" w:themeFill="background2"/>
            <w:vAlign w:val="center"/>
          </w:tcPr>
          <w:p w:rsidR="002B137B" w:rsidRPr="005068AA" w:rsidRDefault="00EB63DE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2:1</w:t>
            </w:r>
            <w:r w:rsidR="002B137B" w:rsidRPr="005068AA">
              <w:rPr>
                <w:rFonts w:ascii="Times New Roman" w:hAnsi="Times New Roman" w:cs="Times New Roman"/>
                <w:sz w:val="14"/>
                <w:szCs w:val="16"/>
              </w:rPr>
              <w:t>0-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2:55</w:t>
            </w:r>
          </w:p>
        </w:tc>
        <w:tc>
          <w:tcPr>
            <w:tcW w:w="454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3:30-14:15</w:t>
            </w:r>
          </w:p>
        </w:tc>
        <w:tc>
          <w:tcPr>
            <w:tcW w:w="454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4:25-15:10</w:t>
            </w:r>
          </w:p>
        </w:tc>
        <w:tc>
          <w:tcPr>
            <w:tcW w:w="448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5:20-16:05</w:t>
            </w:r>
          </w:p>
        </w:tc>
        <w:tc>
          <w:tcPr>
            <w:tcW w:w="479" w:type="pct"/>
            <w:vAlign w:val="center"/>
          </w:tcPr>
          <w:p w:rsidR="002B137B" w:rsidRPr="005068AA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16:15-17:00</w:t>
            </w:r>
          </w:p>
        </w:tc>
      </w:tr>
      <w:tr w:rsidR="00F0773B" w:rsidRPr="005068AA" w:rsidTr="00CB7A74">
        <w:trPr>
          <w:trHeight w:val="699"/>
        </w:trPr>
        <w:tc>
          <w:tcPr>
            <w:tcW w:w="305" w:type="pct"/>
            <w:vMerge w:val="restart"/>
          </w:tcPr>
          <w:p w:rsidR="00F0773B" w:rsidRPr="005068AA" w:rsidRDefault="00F0773B" w:rsidP="00F0773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Pazartesi 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0773B" w:rsidRPr="005068AA" w:rsidRDefault="004976BE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204 İŞLT. YÖN. VE ORG. </w:t>
            </w:r>
            <w:r w:rsidR="00F0773B" w:rsidRPr="00E55D06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0773B" w:rsidRPr="005068AA" w:rsidRDefault="00F0773B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204 İŞLT. </w:t>
            </w:r>
            <w:r w:rsidR="004976BE">
              <w:rPr>
                <w:rFonts w:ascii="Times New Roman" w:hAnsi="Times New Roman" w:cs="Times New Roman"/>
                <w:sz w:val="14"/>
                <w:szCs w:val="16"/>
              </w:rPr>
              <w:t xml:space="preserve">YÖN. VE ORG. </w:t>
            </w:r>
            <w:r w:rsidR="004976BE" w:rsidRPr="00E55D06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r w:rsidR="004976BE">
              <w:rPr>
                <w:rFonts w:ascii="Times New Roman" w:hAnsi="Times New Roman" w:cs="Times New Roman"/>
                <w:sz w:val="14"/>
                <w:szCs w:val="16"/>
              </w:rPr>
              <w:t xml:space="preserve">  </w:t>
            </w:r>
            <w:proofErr w:type="spellStart"/>
            <w:proofErr w:type="gramStart"/>
            <w:r w:rsidR="004976BE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4976BE"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F0773B" w:rsidRPr="005068AA" w:rsidRDefault="004976BE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204 İŞLT. YÖN. VE ORG </w:t>
            </w:r>
            <w:r w:rsidRPr="00E55D06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F0773B" w:rsidRPr="005068AA" w:rsidRDefault="00F0773B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208 SEY. İŞL. ELEKT. PAZ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F0773B" w:rsidRPr="005068AA" w:rsidRDefault="00F0773B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5304208 SEY. İŞL. ELEKT. PAZ. MY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F0773B" w:rsidRPr="005068AA" w:rsidRDefault="00F0773B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8 SEY. İŞL. ELEKT. PAZ.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 TRZ6 </w:t>
            </w:r>
            <w:proofErr w:type="spellStart"/>
            <w:proofErr w:type="gramStart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E21D08" w:rsidRPr="005068AA" w:rsidRDefault="00E21D08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12 ANADOLU UYG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 (TRR2-1208 </w:t>
            </w:r>
            <w:proofErr w:type="gramStart"/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AN.MED</w:t>
            </w:r>
            <w:proofErr w:type="gramEnd"/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MİTO.</w:t>
            </w:r>
          </w:p>
          <w:p w:rsidR="001E375A" w:rsidRPr="005068AA" w:rsidRDefault="00E21D08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F0773B" w:rsidRPr="005068AA" w:rsidRDefault="001E375A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12 ANADOLU UYG. </w:t>
            </w:r>
            <w:r w:rsidR="00F0773B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(TRR2-1208 </w:t>
            </w:r>
            <w:proofErr w:type="gramStart"/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AN.MED</w:t>
            </w:r>
            <w:proofErr w:type="gramEnd"/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MİTO.</w:t>
            </w:r>
          </w:p>
          <w:p w:rsidR="00F0773B" w:rsidRPr="005068AA" w:rsidRDefault="001E375A" w:rsidP="00E21D0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479" w:type="pct"/>
            <w:shd w:val="clear" w:color="auto" w:fill="FFFFFF" w:themeFill="background1"/>
          </w:tcPr>
          <w:p w:rsidR="00F0773B" w:rsidRPr="005068AA" w:rsidRDefault="00F0773B" w:rsidP="00F0773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341FD" w:rsidRPr="005068AA" w:rsidTr="00CB7A74">
        <w:trPr>
          <w:trHeight w:val="117"/>
        </w:trPr>
        <w:tc>
          <w:tcPr>
            <w:tcW w:w="305" w:type="pct"/>
            <w:vMerge/>
          </w:tcPr>
          <w:p w:rsidR="00377771" w:rsidRPr="005068AA" w:rsidRDefault="00377771" w:rsidP="0037777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2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416 İKİNCİ Y. D.2(JAPONCA) D4 </w:t>
            </w:r>
            <w:proofErr w:type="spellStart"/>
            <w:proofErr w:type="gramStart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599" w:type="pct"/>
            <w:shd w:val="clear" w:color="auto" w:fill="FFFFFF" w:themeFill="background1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2416 İKİNCİ Y. D.2(JAPONCA) D4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599" w:type="pct"/>
            <w:shd w:val="clear" w:color="auto" w:fill="FFFFFF" w:themeFill="background1"/>
          </w:tcPr>
          <w:p w:rsidR="00377771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4-İKİNCİ Y. D.II (ALMANCA) D4</w:t>
            </w:r>
          </w:p>
          <w:p w:rsidR="001E375A" w:rsidRPr="005068AA" w:rsidRDefault="001E375A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566" w:type="pct"/>
            <w:shd w:val="clear" w:color="auto" w:fill="FFFFFF" w:themeFill="background1"/>
          </w:tcPr>
          <w:p w:rsidR="00377771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4-İKİNCİ Y. D.II (ALMANCA) D4</w:t>
            </w:r>
          </w:p>
          <w:p w:rsidR="001E375A" w:rsidRPr="005068AA" w:rsidRDefault="001E375A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497" w:type="pct"/>
            <w:shd w:val="clear" w:color="auto" w:fill="FFFFFF" w:themeFill="background1"/>
          </w:tcPr>
          <w:p w:rsidR="00377771" w:rsidRPr="005068AA" w:rsidRDefault="00212AA5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İSG 401 İŞ SAĞ. GÜV. FÖ (UZAKTAN EĞİTİM)</w:t>
            </w:r>
          </w:p>
        </w:tc>
        <w:tc>
          <w:tcPr>
            <w:tcW w:w="454" w:type="pct"/>
            <w:shd w:val="clear" w:color="auto" w:fill="FFFFFF" w:themeFill="background1"/>
          </w:tcPr>
          <w:p w:rsidR="00377771" w:rsidRPr="005068AA" w:rsidRDefault="00212AA5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İSG 401 İŞ SAĞ. GÜV. FÖ (UZAKTAN EĞİTİM)</w:t>
            </w:r>
          </w:p>
        </w:tc>
        <w:tc>
          <w:tcPr>
            <w:tcW w:w="454" w:type="pct"/>
            <w:shd w:val="clear" w:color="auto" w:fill="FFFFFF" w:themeFill="background1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377771" w:rsidRPr="005068AA" w:rsidRDefault="00377771" w:rsidP="0037777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CC0C67" w:rsidRPr="005068AA" w:rsidTr="00CB7A74">
        <w:trPr>
          <w:trHeight w:val="304"/>
        </w:trPr>
        <w:tc>
          <w:tcPr>
            <w:tcW w:w="305" w:type="pct"/>
            <w:vMerge/>
          </w:tcPr>
          <w:p w:rsidR="00CC0C67" w:rsidRPr="005068AA" w:rsidRDefault="00CC0C67" w:rsidP="00CC0C67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0 TURİZM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TANITMA VE SATIŞ GELİŞ.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 xml:space="preserve"> TRZ </w:t>
            </w:r>
            <w:r w:rsidR="00573B3D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E375A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599" w:type="pct"/>
            <w:shd w:val="clear" w:color="auto" w:fill="FFFFFF" w:themeFill="background1"/>
          </w:tcPr>
          <w:p w:rsidR="00CC0C67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0 TUR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İZM TANITMA VE SATIŞ GELİŞ.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 xml:space="preserve"> TRZ </w:t>
            </w:r>
            <w:r w:rsidR="00573B3D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  <w:p w:rsidR="001E375A" w:rsidRPr="005068AA" w:rsidRDefault="001E375A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599" w:type="pct"/>
            <w:shd w:val="clear" w:color="auto" w:fill="FFFFFF" w:themeFill="background1"/>
          </w:tcPr>
          <w:p w:rsidR="00CC0C67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0 TUR</w:t>
            </w:r>
            <w:r w:rsidR="001E375A">
              <w:rPr>
                <w:rFonts w:ascii="Times New Roman" w:hAnsi="Times New Roman" w:cs="Times New Roman"/>
                <w:sz w:val="14"/>
                <w:szCs w:val="16"/>
              </w:rPr>
              <w:t xml:space="preserve">İZM TANITMA VE SATIŞ GELİŞ.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 xml:space="preserve"> TRZ </w:t>
            </w:r>
            <w:r w:rsidR="00573B3D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  <w:p w:rsidR="001E375A" w:rsidRPr="005068AA" w:rsidRDefault="001E375A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566" w:type="pct"/>
            <w:shd w:val="clear" w:color="auto" w:fill="FFFFFF" w:themeFill="background1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CC0C67" w:rsidRPr="005068AA" w:rsidRDefault="00CC0C67" w:rsidP="00CC0C67">
            <w:pPr>
              <w:rPr>
                <w:rFonts w:ascii="Times New Roman" w:hAnsi="Times New Roman" w:cs="Times New Roman"/>
                <w:color w:val="FF0000"/>
                <w:sz w:val="14"/>
                <w:szCs w:val="16"/>
              </w:rPr>
            </w:pPr>
          </w:p>
        </w:tc>
      </w:tr>
      <w:tr w:rsidR="009E374E" w:rsidRPr="005068AA" w:rsidTr="00CB7A74">
        <w:trPr>
          <w:trHeight w:val="486"/>
        </w:trPr>
        <w:tc>
          <w:tcPr>
            <w:tcW w:w="305" w:type="pct"/>
            <w:vMerge w:val="restart"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Salı 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:rsidR="009E374E" w:rsidRPr="005068AA" w:rsidRDefault="00EF27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210 Turizm Ve Çevre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497" w:type="pct"/>
            <w:shd w:val="clear" w:color="auto" w:fill="FFFFFF" w:themeFill="background1"/>
          </w:tcPr>
          <w:p w:rsidR="009E374E" w:rsidRPr="005068AA" w:rsidRDefault="00EF27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210 Turizm Ve Çevre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EF27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202-GENEL MUHASEBE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D3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2-GENEL MUHASEBE D3</w:t>
            </w:r>
            <w:r w:rsidR="00EF27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EF27F9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EF27F9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448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202-GENEL MUHASEBE D3</w:t>
            </w:r>
            <w:r w:rsidR="00EF27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EF27F9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EF27F9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47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CB7A74">
        <w:trPr>
          <w:trHeight w:val="124"/>
        </w:trPr>
        <w:tc>
          <w:tcPr>
            <w:tcW w:w="305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04404 TURİZM PAZARLAMASI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304404 TURİZM PAZARLAMASI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4</w:t>
            </w:r>
          </w:p>
          <w:p w:rsidR="00B139F9" w:rsidRPr="005068AA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04 TURİZM PAZARLAMASI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>D4</w:t>
            </w:r>
          </w:p>
          <w:p w:rsidR="00B139F9" w:rsidRPr="005068AA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566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CB7A74">
        <w:trPr>
          <w:trHeight w:val="474"/>
        </w:trPr>
        <w:tc>
          <w:tcPr>
            <w:tcW w:w="305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A93A44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606 İKY</w:t>
            </w:r>
          </w:p>
          <w:p w:rsidR="009E374E" w:rsidRPr="005068AA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06 İKY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06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İKY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proofErr w:type="gramEnd"/>
          </w:p>
          <w:p w:rsidR="00A93A44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  <w:p w:rsidR="00A93A44" w:rsidRPr="005068AA" w:rsidRDefault="00A93A44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CB7A74">
        <w:trPr>
          <w:trHeight w:val="574"/>
        </w:trPr>
        <w:tc>
          <w:tcPr>
            <w:tcW w:w="305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E374E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4 İKİNCİ Y.D.4(JAPONCA) D4</w:t>
            </w:r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B139F9" w:rsidRPr="005068AA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4 İKİNCİ Y.D.4(JAPONCA) D4</w:t>
            </w:r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4 İKİNCİ Y.D.4(JAPONCA) D4</w:t>
            </w:r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566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14 İKİNCİ Y.D.4(JAPONCA) D4</w:t>
            </w:r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497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</w:t>
            </w:r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04812 SEY. END. STRA. YÖN. D3 </w:t>
            </w:r>
            <w:proofErr w:type="spellStart"/>
            <w:proofErr w:type="gram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</w:t>
            </w:r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04812 SEY. END. STRA. YÖN. D3 </w:t>
            </w:r>
            <w:proofErr w:type="spellStart"/>
            <w:proofErr w:type="gram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</w:t>
            </w:r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04812 SEY. END. STRA. YÖN. D3 </w:t>
            </w:r>
            <w:proofErr w:type="spellStart"/>
            <w:proofErr w:type="gramStart"/>
            <w:r w:rsidR="00B139F9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B139F9"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448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CB7A74">
        <w:trPr>
          <w:trHeight w:val="124"/>
        </w:trPr>
        <w:tc>
          <w:tcPr>
            <w:tcW w:w="305" w:type="pct"/>
            <w:vMerge w:val="restart"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Çarşamba 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212 DAV. VE GÖRG. KURL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B139F9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212 DAV. VE GÖRG. KURL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6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E374E" w:rsidRPr="005068AA" w:rsidTr="00CB7A74">
        <w:trPr>
          <w:trHeight w:val="124"/>
        </w:trPr>
        <w:tc>
          <w:tcPr>
            <w:tcW w:w="305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E374E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</w:t>
            </w:r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4206 DÜNYA DES. VE ULU. TUR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4</w:t>
            </w:r>
          </w:p>
          <w:p w:rsidR="00770E56" w:rsidRPr="005068AA" w:rsidRDefault="00770E56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</w:t>
            </w:r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04206 DÜNYA DES. VE ULU. TUR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. D4</w:t>
            </w:r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770E56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</w:t>
            </w:r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04206 DÜNYA DES. VE ULU. TUR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. D4</w:t>
            </w:r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770E56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566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9E374E" w:rsidRPr="005068AA" w:rsidRDefault="00770E56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06 ÖZEL İ. SEY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A93A44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06 ÖZEL İLGİ </w:t>
            </w:r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SEY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770E56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770E56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454" w:type="pct"/>
            <w:shd w:val="clear" w:color="auto" w:fill="FFFFFF" w:themeFill="background1"/>
          </w:tcPr>
          <w:p w:rsidR="009E374E" w:rsidRDefault="00770E56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06 ÖZEL İ. SEY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</w:p>
          <w:p w:rsidR="00770E56" w:rsidRPr="005068AA" w:rsidRDefault="00770E56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448" w:type="pct"/>
            <w:shd w:val="clear" w:color="auto" w:fill="FFFFFF" w:themeFill="background1"/>
          </w:tcPr>
          <w:p w:rsidR="009E374E" w:rsidRPr="005068AA" w:rsidRDefault="00770E56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10-YAT VE MAR. İŞLT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479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10-YAT VE MAR. İŞLT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</w:tr>
      <w:tr w:rsidR="009E374E" w:rsidRPr="005068AA" w:rsidTr="00CB7A74">
        <w:trPr>
          <w:trHeight w:val="124"/>
        </w:trPr>
        <w:tc>
          <w:tcPr>
            <w:tcW w:w="305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08 SEY. SEK. GİR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08 SEY. SEK. GİR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08 SEY. SEK. GİR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566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08 TÜR. TUR. ÇEK.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448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8 TÜR. TUR. ÇEK. ND D4</w:t>
            </w:r>
            <w:r w:rsidR="00E21D08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E21D08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E21D08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479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08 TÜR. TUR. ÇEK. ND D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</w:tr>
      <w:tr w:rsidR="009E374E" w:rsidRPr="005068AA" w:rsidTr="00CB7A74">
        <w:trPr>
          <w:trHeight w:val="124"/>
        </w:trPr>
        <w:tc>
          <w:tcPr>
            <w:tcW w:w="305" w:type="pct"/>
            <w:vMerge/>
          </w:tcPr>
          <w:p w:rsidR="009E374E" w:rsidRPr="005068AA" w:rsidRDefault="009E374E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6 U. VE BÖL. TURLAR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599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6 U. VE BÖL. TURLAR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566" w:type="pct"/>
            <w:shd w:val="clear" w:color="auto" w:fill="FFFFFF" w:themeFill="background1"/>
          </w:tcPr>
          <w:p w:rsidR="009E374E" w:rsidRPr="005068AA" w:rsidRDefault="00E21D08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6 U. VE BÖL. TURLAR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497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E55D06" w:rsidRDefault="00E55D06"/>
    <w:p w:rsidR="00E55D06" w:rsidRDefault="00E55D06"/>
    <w:p w:rsidR="00E55D06" w:rsidRDefault="00E55D06"/>
    <w:tbl>
      <w:tblPr>
        <w:tblStyle w:val="TabloKlavuzu"/>
        <w:tblW w:w="5114" w:type="pct"/>
        <w:tblLook w:val="04A0" w:firstRow="1" w:lastRow="0" w:firstColumn="1" w:lastColumn="0" w:noHBand="0" w:noVBand="1"/>
      </w:tblPr>
      <w:tblGrid>
        <w:gridCol w:w="876"/>
        <w:gridCol w:w="1718"/>
        <w:gridCol w:w="1718"/>
        <w:gridCol w:w="1718"/>
        <w:gridCol w:w="1623"/>
        <w:gridCol w:w="1426"/>
        <w:gridCol w:w="1302"/>
        <w:gridCol w:w="1302"/>
        <w:gridCol w:w="1285"/>
        <w:gridCol w:w="1345"/>
      </w:tblGrid>
      <w:tr w:rsidR="00E8539C" w:rsidRPr="005068AA" w:rsidTr="00C03E4F">
        <w:trPr>
          <w:trHeight w:val="432"/>
        </w:trPr>
        <w:tc>
          <w:tcPr>
            <w:tcW w:w="306" w:type="pct"/>
          </w:tcPr>
          <w:p w:rsidR="00E8539C" w:rsidRPr="005068AA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08:30-09:15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09:25-10:10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0:20-11:05</w:t>
            </w:r>
          </w:p>
        </w:tc>
        <w:tc>
          <w:tcPr>
            <w:tcW w:w="567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1:15-12:00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10-12:5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3:30-14:15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4:25-15:10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5:20-16:05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:rsidR="00E8539C" w:rsidRPr="002B137B" w:rsidRDefault="00E8539C" w:rsidP="00E85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7B">
              <w:rPr>
                <w:rFonts w:ascii="Times New Roman" w:hAnsi="Times New Roman" w:cs="Times New Roman"/>
                <w:sz w:val="16"/>
                <w:szCs w:val="16"/>
              </w:rPr>
              <w:t>16:15-17:00</w:t>
            </w:r>
          </w:p>
        </w:tc>
      </w:tr>
      <w:tr w:rsidR="009E374E" w:rsidRPr="005068AA" w:rsidTr="00C03E4F">
        <w:trPr>
          <w:trHeight w:val="211"/>
        </w:trPr>
        <w:tc>
          <w:tcPr>
            <w:tcW w:w="306" w:type="pct"/>
            <w:vMerge w:val="restart"/>
          </w:tcPr>
          <w:p w:rsidR="009E374E" w:rsidRPr="005068AA" w:rsidRDefault="00E8539C" w:rsidP="009E374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Perşembe</w:t>
            </w:r>
          </w:p>
        </w:tc>
        <w:tc>
          <w:tcPr>
            <w:tcW w:w="600" w:type="pct"/>
            <w:shd w:val="clear" w:color="auto" w:fill="FFFFFF" w:themeFill="background1"/>
          </w:tcPr>
          <w:p w:rsidR="009E374E" w:rsidRPr="005068AA" w:rsidRDefault="00136D95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02 M. İNG. 2 </w:t>
            </w:r>
            <w:r w:rsidR="009E374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600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2 M. İNG. 2 AVB D3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600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402 M. İNG. 2 AVB D3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567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9E374E" w:rsidRPr="005068AA" w:rsidRDefault="009E374E" w:rsidP="009E374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21D08" w:rsidRPr="005068AA" w:rsidTr="00C03E4F">
        <w:trPr>
          <w:trHeight w:val="980"/>
        </w:trPr>
        <w:tc>
          <w:tcPr>
            <w:tcW w:w="306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ÜEK-601 ÜNİV. ETK. KATILIM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Sıtk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KAHVECİOĞLU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ÜEK-601 ÜNİV. ETK. KATILIM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Sıtk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KAHVECİOĞLU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02 M. İNG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02 M. İNG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02 M. İNG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C03E4F">
        <w:trPr>
          <w:trHeight w:val="211"/>
        </w:trPr>
        <w:tc>
          <w:tcPr>
            <w:tcW w:w="306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4 İKİNCİ Y. D.4(ALMANCA) D4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4 İKİNCİ Y. D.4(ALMANCA) D4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304804 İKİNCİ Y. D.4(ALMANCA) D4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21D08" w:rsidRPr="005068AA" w:rsidTr="00C03E4F">
        <w:trPr>
          <w:trHeight w:val="211"/>
        </w:trPr>
        <w:tc>
          <w:tcPr>
            <w:tcW w:w="306" w:type="pct"/>
            <w:vMerge w:val="restart"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Cuma 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AİİT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YOG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İNG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TUR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sz w:val="14"/>
                <w:szCs w:val="16"/>
              </w:rPr>
            </w:pPr>
            <w:r w:rsidRPr="005068AA">
              <w:rPr>
                <w:sz w:val="14"/>
                <w:szCs w:val="16"/>
              </w:rPr>
              <w:t>TUR</w:t>
            </w:r>
            <w:r w:rsidR="00A93A44">
              <w:rPr>
                <w:sz w:val="14"/>
                <w:szCs w:val="16"/>
              </w:rPr>
              <w:t xml:space="preserve"> (UBÖM)</w:t>
            </w:r>
          </w:p>
        </w:tc>
      </w:tr>
      <w:tr w:rsidR="003D03EE" w:rsidRPr="005068AA" w:rsidTr="00C03E4F">
        <w:trPr>
          <w:trHeight w:val="211"/>
        </w:trPr>
        <w:tc>
          <w:tcPr>
            <w:tcW w:w="306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12 REREATİF SPOR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Sıtk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KAHVECİOĞLU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12 REREATİF SPOR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10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Sıtkı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KAHVECİOĞLU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14-U. MUTFAKLAR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414-U. MUTFAKLAR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21D08" w:rsidRPr="005068AA" w:rsidTr="00C03E4F">
        <w:trPr>
          <w:trHeight w:val="211"/>
        </w:trPr>
        <w:tc>
          <w:tcPr>
            <w:tcW w:w="306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304610 S. İŞL. BİL. SİS. YÖN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304610 S. İŞL. BİL. SİS. YÖN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304610 S. İŞL. BİL. SİS. YÖN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304614 SEY. İŞL. ÖRNEK UYGU. </w:t>
            </w: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D4</w:t>
            </w:r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614 SEY. İŞL. ÖRNEK UYGU.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4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21D08" w:rsidRPr="005068AA" w:rsidTr="00C03E4F">
        <w:trPr>
          <w:trHeight w:val="211"/>
        </w:trPr>
        <w:tc>
          <w:tcPr>
            <w:tcW w:w="306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8 S. İŞL. PRO. YÖN.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8 S. İŞL. PRO. YÖN.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8 S. İŞL. PRO. YÖN.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2 MES. İNG.6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2 MES. İNG.6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Murat YURTLU </w:t>
            </w: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2 MES. İNG.6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136D95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5304802 MES. İNG.6 </w:t>
            </w:r>
            <w:r w:rsidR="003D03EE"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12AA5">
              <w:rPr>
                <w:rFonts w:ascii="Times New Roman" w:hAnsi="Times New Roman" w:cs="Times New Roman"/>
                <w:sz w:val="14"/>
                <w:szCs w:val="16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</w:tr>
      <w:tr w:rsidR="003D03EE" w:rsidRPr="005068AA" w:rsidTr="00C03E4F">
        <w:trPr>
          <w:trHeight w:val="211"/>
        </w:trPr>
        <w:tc>
          <w:tcPr>
            <w:tcW w:w="306" w:type="pct"/>
            <w:vMerge w:val="restart"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 xml:space="preserve">Cumartesi 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C03E4F">
        <w:trPr>
          <w:trHeight w:val="211"/>
        </w:trPr>
        <w:tc>
          <w:tcPr>
            <w:tcW w:w="306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SYHİ-2410 STAJ –I DE D3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C03E4F">
        <w:trPr>
          <w:trHeight w:val="211"/>
        </w:trPr>
        <w:tc>
          <w:tcPr>
            <w:tcW w:w="306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5068AA">
              <w:rPr>
                <w:rFonts w:ascii="Times New Roman" w:hAnsi="Times New Roman" w:cs="Times New Roman"/>
                <w:sz w:val="14"/>
                <w:szCs w:val="16"/>
              </w:rPr>
              <w:t>SYHİ-3610 STAJ-II D3</w:t>
            </w: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3D03EE" w:rsidRPr="005068AA" w:rsidTr="00C03E4F">
        <w:trPr>
          <w:trHeight w:val="211"/>
        </w:trPr>
        <w:tc>
          <w:tcPr>
            <w:tcW w:w="306" w:type="pct"/>
            <w:vMerge/>
          </w:tcPr>
          <w:p w:rsidR="003D03EE" w:rsidRPr="005068AA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98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3D03EE" w:rsidRPr="005068AA" w:rsidRDefault="003D03EE" w:rsidP="003D03E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D10BB3" w:rsidRDefault="00D10BB3" w:rsidP="00375460">
      <w:pPr>
        <w:rPr>
          <w:rFonts w:ascii="Times New Roman" w:hAnsi="Times New Roman" w:cs="Times New Roman"/>
          <w:sz w:val="24"/>
          <w:szCs w:val="24"/>
        </w:rPr>
      </w:pPr>
    </w:p>
    <w:p w:rsidR="00CB7A74" w:rsidRDefault="00CB7A74" w:rsidP="00375460">
      <w:pPr>
        <w:rPr>
          <w:rFonts w:ascii="Times New Roman" w:hAnsi="Times New Roman" w:cs="Times New Roman"/>
          <w:sz w:val="24"/>
          <w:szCs w:val="24"/>
        </w:rPr>
      </w:pPr>
    </w:p>
    <w:p w:rsidR="00C03E4F" w:rsidRDefault="00C03E4F" w:rsidP="00375460">
      <w:pPr>
        <w:rPr>
          <w:rFonts w:ascii="Times New Roman" w:hAnsi="Times New Roman" w:cs="Times New Roman"/>
          <w:sz w:val="24"/>
          <w:szCs w:val="24"/>
        </w:rPr>
      </w:pPr>
    </w:p>
    <w:p w:rsidR="00C03E4F" w:rsidRDefault="00C03E4F" w:rsidP="00375460">
      <w:pPr>
        <w:rPr>
          <w:rFonts w:ascii="Times New Roman" w:hAnsi="Times New Roman" w:cs="Times New Roman"/>
          <w:sz w:val="24"/>
          <w:szCs w:val="24"/>
        </w:rPr>
      </w:pPr>
    </w:p>
    <w:p w:rsidR="00C03E4F" w:rsidRDefault="00C03E4F" w:rsidP="003754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12" w:type="dxa"/>
        <w:tblLook w:val="04A0" w:firstRow="1" w:lastRow="0" w:firstColumn="1" w:lastColumn="0" w:noHBand="0" w:noVBand="1"/>
      </w:tblPr>
      <w:tblGrid>
        <w:gridCol w:w="722"/>
        <w:gridCol w:w="1573"/>
        <w:gridCol w:w="1574"/>
        <w:gridCol w:w="1553"/>
        <w:gridCol w:w="1487"/>
        <w:gridCol w:w="1341"/>
        <w:gridCol w:w="1474"/>
        <w:gridCol w:w="1474"/>
        <w:gridCol w:w="1334"/>
        <w:gridCol w:w="1780"/>
      </w:tblGrid>
      <w:tr w:rsidR="00CB7A74" w:rsidRPr="00136D95" w:rsidTr="00E21D08">
        <w:trPr>
          <w:trHeight w:val="456"/>
        </w:trPr>
        <w:tc>
          <w:tcPr>
            <w:tcW w:w="0" w:type="auto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Günler</w:t>
            </w:r>
          </w:p>
        </w:tc>
        <w:tc>
          <w:tcPr>
            <w:tcW w:w="0" w:type="auto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08:30-09:15</w:t>
            </w:r>
          </w:p>
        </w:tc>
        <w:tc>
          <w:tcPr>
            <w:tcW w:w="0" w:type="auto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09:25-10:10</w:t>
            </w:r>
          </w:p>
        </w:tc>
        <w:tc>
          <w:tcPr>
            <w:tcW w:w="0" w:type="auto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0:20-11:05</w:t>
            </w:r>
          </w:p>
        </w:tc>
        <w:tc>
          <w:tcPr>
            <w:tcW w:w="0" w:type="auto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1:15-12: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2B137B" w:rsidRPr="00136D95" w:rsidRDefault="00EB63DE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2:10-12:55</w:t>
            </w:r>
          </w:p>
        </w:tc>
        <w:tc>
          <w:tcPr>
            <w:tcW w:w="0" w:type="auto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3:30-14:15</w:t>
            </w:r>
          </w:p>
        </w:tc>
        <w:tc>
          <w:tcPr>
            <w:tcW w:w="0" w:type="auto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4:25-15:10</w:t>
            </w:r>
          </w:p>
        </w:tc>
        <w:tc>
          <w:tcPr>
            <w:tcW w:w="0" w:type="auto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5:20-16:05</w:t>
            </w:r>
          </w:p>
        </w:tc>
        <w:tc>
          <w:tcPr>
            <w:tcW w:w="1780" w:type="dxa"/>
            <w:vAlign w:val="center"/>
          </w:tcPr>
          <w:p w:rsidR="002B137B" w:rsidRPr="00136D95" w:rsidRDefault="002B137B" w:rsidP="00FF0D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6:15-17:00</w:t>
            </w:r>
          </w:p>
        </w:tc>
      </w:tr>
      <w:tr w:rsidR="00CB7A74" w:rsidRPr="00136D95" w:rsidTr="00E21D08">
        <w:trPr>
          <w:trHeight w:val="878"/>
        </w:trPr>
        <w:tc>
          <w:tcPr>
            <w:tcW w:w="0" w:type="auto"/>
            <w:vMerge w:val="restart"/>
          </w:tcPr>
          <w:p w:rsidR="00377771" w:rsidRPr="00136D95" w:rsidRDefault="00377771" w:rsidP="003777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Pazartesi </w:t>
            </w:r>
          </w:p>
        </w:tc>
        <w:tc>
          <w:tcPr>
            <w:tcW w:w="0" w:type="auto"/>
          </w:tcPr>
          <w:p w:rsidR="00377771" w:rsidRPr="00136D95" w:rsidRDefault="00377771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 w:rsidR="00136D95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R2-1204 İŞLT. YÖN. VE ORG. D3 </w:t>
            </w:r>
            <w:proofErr w:type="spellStart"/>
            <w:proofErr w:type="gramStart"/>
            <w:r w:rsidR="00136D95" w:rsidRPr="00136D95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="00136D95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Fatih ÖZDEMİR</w:t>
            </w:r>
          </w:p>
        </w:tc>
        <w:tc>
          <w:tcPr>
            <w:tcW w:w="0" w:type="auto"/>
          </w:tcPr>
          <w:p w:rsidR="00377771" w:rsidRPr="00136D95" w:rsidRDefault="00377771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R2-1204 İŞLT. YÖN. VE ORG. </w:t>
            </w:r>
            <w:r w:rsidR="00136D95">
              <w:rPr>
                <w:rFonts w:ascii="Times New Roman" w:hAnsi="Times New Roman" w:cs="Times New Roman"/>
                <w:sz w:val="14"/>
                <w:szCs w:val="14"/>
              </w:rPr>
              <w:t xml:space="preserve"> D3 </w:t>
            </w:r>
            <w:proofErr w:type="spellStart"/>
            <w:proofErr w:type="gramStart"/>
            <w:r w:rsidR="00136D95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36D95"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0" w:type="auto"/>
          </w:tcPr>
          <w:p w:rsidR="00377771" w:rsidRPr="00136D95" w:rsidRDefault="00377771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R2-1204 İŞLT. YÖN. VE ORG. 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D3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0" w:type="auto"/>
          </w:tcPr>
          <w:p w:rsidR="00377771" w:rsidRPr="00136D95" w:rsidRDefault="00CB7A74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1206 TURİST SOSY.D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377771" w:rsidRPr="00136D95" w:rsidRDefault="00CB7A74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1206 TURİST SOSY. </w:t>
            </w:r>
            <w:r w:rsidR="00377771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377771" w:rsidRPr="00136D95" w:rsidRDefault="00CB7A74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1206 TURİST SOSY. </w:t>
            </w:r>
            <w:r w:rsidR="00377771" w:rsidRPr="00136D95">
              <w:rPr>
                <w:rFonts w:ascii="Times New Roman" w:hAnsi="Times New Roman" w:cs="Times New Roman"/>
                <w:sz w:val="14"/>
                <w:szCs w:val="14"/>
              </w:rPr>
              <w:t>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377771" w:rsidRPr="00136D95" w:rsidRDefault="00CB7A74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1208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AN.MED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İTO. </w:t>
            </w:r>
            <w:r w:rsidR="00377771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377771" w:rsidRPr="00136D95" w:rsidRDefault="00CB7A74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1208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AN.MED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İTO. </w:t>
            </w:r>
            <w:r w:rsidR="00377771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1780" w:type="dxa"/>
          </w:tcPr>
          <w:p w:rsidR="00377771" w:rsidRPr="00136D95" w:rsidRDefault="00377771" w:rsidP="003777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1208 AN.</w:t>
            </w:r>
            <w:r w:rsidR="00795230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MED MİTO.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</w:tr>
      <w:tr w:rsidR="00CB7A74" w:rsidRPr="00136D95" w:rsidTr="00E21D08">
        <w:trPr>
          <w:trHeight w:val="920"/>
        </w:trPr>
        <w:tc>
          <w:tcPr>
            <w:tcW w:w="0" w:type="auto"/>
            <w:vMerge/>
          </w:tcPr>
          <w:p w:rsidR="00795230" w:rsidRPr="00136D95" w:rsidRDefault="00795230" w:rsidP="005109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795230" w:rsidRPr="00136D95" w:rsidRDefault="00795230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6 İKİNCİ Y. D.II 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795230" w:rsidRPr="00136D95" w:rsidRDefault="00795230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6 İKİNCİ Y. D.II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795230" w:rsidRPr="00136D95" w:rsidRDefault="00795230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4 İKİNCİ Y. D.II (ALMA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795230" w:rsidRPr="00136D95" w:rsidRDefault="00795230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4 İKİNCİ Y. D.II (ALMA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795230" w:rsidRPr="00136D95" w:rsidRDefault="00212AA5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İSG 2402 İŞ SAĞ. GÜV. FÖ </w:t>
            </w:r>
          </w:p>
          <w:p w:rsidR="00212AA5" w:rsidRPr="00136D95" w:rsidRDefault="00212AA5" w:rsidP="005109E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36D95">
              <w:rPr>
                <w:rFonts w:ascii="Times New Roman" w:hAnsi="Times New Roman" w:cs="Times New Roman"/>
                <w:b/>
                <w:sz w:val="14"/>
                <w:szCs w:val="14"/>
              </w:rPr>
              <w:t>UZAKTAN EĞİTİM)</w:t>
            </w:r>
          </w:p>
        </w:tc>
        <w:tc>
          <w:tcPr>
            <w:tcW w:w="0" w:type="auto"/>
          </w:tcPr>
          <w:p w:rsidR="00795230" w:rsidRPr="00136D95" w:rsidRDefault="00212AA5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İSG 2402 İŞ SAĞ. GÜV. FÖ</w:t>
            </w:r>
          </w:p>
          <w:p w:rsidR="00212AA5" w:rsidRPr="00136D95" w:rsidRDefault="00212AA5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136D95">
              <w:rPr>
                <w:rFonts w:ascii="Times New Roman" w:hAnsi="Times New Roman" w:cs="Times New Roman"/>
                <w:b/>
                <w:sz w:val="14"/>
                <w:szCs w:val="14"/>
              </w:rPr>
              <w:t>UZAKTAN EĞİTİM)</w:t>
            </w:r>
          </w:p>
        </w:tc>
        <w:tc>
          <w:tcPr>
            <w:tcW w:w="0" w:type="auto"/>
          </w:tcPr>
          <w:p w:rsidR="00795230" w:rsidRPr="00136D95" w:rsidRDefault="00CB7A74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24 TOP. K. YÖN. D4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0" w:type="auto"/>
          </w:tcPr>
          <w:p w:rsidR="00795230" w:rsidRPr="00136D95" w:rsidRDefault="00CB7A74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24 TOP. K. YÖN. D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Fatih ÖZDEMİR</w:t>
            </w:r>
          </w:p>
        </w:tc>
        <w:tc>
          <w:tcPr>
            <w:tcW w:w="1780" w:type="dxa"/>
          </w:tcPr>
          <w:p w:rsidR="00795230" w:rsidRPr="00136D95" w:rsidRDefault="00795230" w:rsidP="005109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32 STAJ-1 DE D4</w:t>
            </w:r>
          </w:p>
        </w:tc>
      </w:tr>
      <w:tr w:rsidR="00CB7A74" w:rsidRPr="00136D95" w:rsidTr="00E21D08">
        <w:trPr>
          <w:trHeight w:val="108"/>
        </w:trPr>
        <w:tc>
          <w:tcPr>
            <w:tcW w:w="0" w:type="auto"/>
            <w:vMerge/>
          </w:tcPr>
          <w:p w:rsidR="00F0773B" w:rsidRPr="00136D95" w:rsidRDefault="00F0773B" w:rsidP="00F077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F0773B" w:rsidRPr="00136D95" w:rsidRDefault="00CB7A74" w:rsidP="00212A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10 MÜZECİLİK VE ARK.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Z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F0773B" w:rsidRPr="00136D95" w:rsidRDefault="00CB7A74" w:rsidP="00212A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10 MÜZECİLİK VE ARK.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Z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F0773B" w:rsidRPr="00136D95" w:rsidRDefault="00CB7A74" w:rsidP="00F077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10 MÜZECİLİK VE ARK.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F0773B" w:rsidRPr="00136D95" w:rsidRDefault="00CB7A74" w:rsidP="00F077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26 REHBERLİK İNG. 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</w:tcPr>
          <w:p w:rsidR="00F0773B" w:rsidRPr="00136D95" w:rsidRDefault="00CB7A74" w:rsidP="00F077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26 REHBERLİK İNG.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</w:tcPr>
          <w:p w:rsidR="00F0773B" w:rsidRPr="00136D95" w:rsidRDefault="00CB7A74" w:rsidP="00F077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4 S. İŞL. REZ. SİS.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</w:tcPr>
          <w:p w:rsidR="00F0773B" w:rsidRPr="00136D95" w:rsidRDefault="00CB7A74" w:rsidP="00F077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4 S. İŞL. REZ. SİS.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</w:tcPr>
          <w:p w:rsidR="00F0773B" w:rsidRPr="00136D95" w:rsidRDefault="00CB7A74" w:rsidP="00F077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4 S. İŞL. REZ. SİS. </w:t>
            </w:r>
            <w:r w:rsidR="00F0773B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>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1780" w:type="dxa"/>
          </w:tcPr>
          <w:p w:rsidR="00F0773B" w:rsidRPr="00136D95" w:rsidRDefault="00F0773B" w:rsidP="00F0773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7A74" w:rsidRPr="00136D95" w:rsidTr="00E21D08">
        <w:trPr>
          <w:trHeight w:val="124"/>
        </w:trPr>
        <w:tc>
          <w:tcPr>
            <w:tcW w:w="0" w:type="auto"/>
            <w:vMerge w:val="restart"/>
          </w:tcPr>
          <w:p w:rsidR="003D03EE" w:rsidRPr="00136D95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Salı </w:t>
            </w:r>
          </w:p>
        </w:tc>
        <w:tc>
          <w:tcPr>
            <w:tcW w:w="0" w:type="auto"/>
          </w:tcPr>
          <w:p w:rsidR="003D03EE" w:rsidRPr="00136D95" w:rsidRDefault="003D03EE" w:rsidP="00CB7A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1210 REK. SPOR TRZ 3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.Sıtkı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KAHVECİOĞLU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RR2-1210 REK. SPOR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TRZ 3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.Sıtkı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KAHVECİOĞLU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CB7A7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1212 LİD. VE T. ÇAL. D3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RR2-1212 LİD. VE T. ÇAL.  </w:t>
            </w:r>
            <w:proofErr w:type="spellStart"/>
            <w:r w:rsidR="00CB7A74" w:rsidRPr="005068AA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</w:tcPr>
          <w:p w:rsidR="00342067" w:rsidRPr="00136D95" w:rsidRDefault="003D03EE" w:rsidP="00212A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R2-1202 GENEL MUHASEBE </w:t>
            </w:r>
          </w:p>
          <w:p w:rsidR="003D03EE" w:rsidRPr="00136D95" w:rsidRDefault="00212AA5" w:rsidP="00212A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Z </w:t>
            </w:r>
            <w:r w:rsidR="003D03EE" w:rsidRPr="00136D9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0" w:type="auto"/>
          </w:tcPr>
          <w:p w:rsidR="00342067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="00212AA5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RR2-1202 GENEL MUHASEBE </w:t>
            </w:r>
          </w:p>
          <w:p w:rsidR="003D03EE" w:rsidRPr="00136D95" w:rsidRDefault="00212AA5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Z </w:t>
            </w:r>
            <w:r w:rsidR="003D03EE" w:rsidRPr="00136D9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Cemil SÜSLÜ </w:t>
            </w:r>
          </w:p>
        </w:tc>
        <w:tc>
          <w:tcPr>
            <w:tcW w:w="0" w:type="auto"/>
          </w:tcPr>
          <w:p w:rsidR="00342067" w:rsidRPr="00136D95" w:rsidRDefault="00212AA5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R2-1202 GENEL MUHASEBE </w:t>
            </w:r>
          </w:p>
          <w:p w:rsidR="003D03EE" w:rsidRPr="00136D95" w:rsidRDefault="00212AA5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Z </w:t>
            </w:r>
            <w:r w:rsidR="003D03EE" w:rsidRPr="00136D9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1780" w:type="dxa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7A74" w:rsidRPr="00136D95" w:rsidTr="00E21D08">
        <w:trPr>
          <w:trHeight w:val="124"/>
        </w:trPr>
        <w:tc>
          <w:tcPr>
            <w:tcW w:w="0" w:type="auto"/>
            <w:vMerge/>
          </w:tcPr>
          <w:p w:rsidR="003D03EE" w:rsidRPr="00136D95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CB7A74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04 TURİZM PAZARLAMASI </w:t>
            </w:r>
            <w:r w:rsidR="003D03EE" w:rsidRPr="00136D95">
              <w:rPr>
                <w:rFonts w:ascii="Times New Roman" w:hAnsi="Times New Roman" w:cs="Times New Roman"/>
                <w:sz w:val="14"/>
                <w:szCs w:val="14"/>
              </w:rPr>
              <w:t>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</w:tcPr>
          <w:p w:rsidR="003D03EE" w:rsidRPr="00136D95" w:rsidRDefault="00CB7A74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04 TURİZM PAZARLAMASI </w:t>
            </w:r>
            <w:r w:rsidR="003D03EE" w:rsidRPr="00136D95">
              <w:rPr>
                <w:rFonts w:ascii="Times New Roman" w:hAnsi="Times New Roman" w:cs="Times New Roman"/>
                <w:sz w:val="14"/>
                <w:szCs w:val="14"/>
              </w:rPr>
              <w:t>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</w:tcPr>
          <w:p w:rsidR="003D03EE" w:rsidRPr="00136D95" w:rsidRDefault="00CB7A74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04 TURİZM PAZARLAMASI </w:t>
            </w:r>
            <w:r w:rsidR="003D03EE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0" w:type="dxa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7A74" w:rsidRPr="00136D95" w:rsidTr="00E21D08">
        <w:trPr>
          <w:trHeight w:val="124"/>
        </w:trPr>
        <w:tc>
          <w:tcPr>
            <w:tcW w:w="0" w:type="auto"/>
            <w:vMerge/>
          </w:tcPr>
          <w:p w:rsidR="003D03EE" w:rsidRPr="00136D95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16 İKİNCİ Y. D.4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16 İKİNCİ Y. D.4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16 İKİNCİ Y. D.4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16 İKİNCİ Y. D.4(JAPONCA)    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  <w:shd w:val="clear" w:color="auto" w:fill="E7E6E6" w:themeFill="background2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16 İKİNCİ Y. D.6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16 İKİNCİ Y. D.6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16 İKİNCİ Y. D.6 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  <w:tc>
          <w:tcPr>
            <w:tcW w:w="1780" w:type="dxa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16 İKİNCİ Y. D.6(JAPONCA) D4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="00CB7A74">
              <w:rPr>
                <w:rFonts w:ascii="Times New Roman" w:hAnsi="Times New Roman" w:cs="Times New Roman"/>
                <w:sz w:val="14"/>
                <w:szCs w:val="16"/>
              </w:rPr>
              <w:t>Aytemis</w:t>
            </w:r>
            <w:proofErr w:type="spellEnd"/>
            <w:r w:rsidR="00CB7A74">
              <w:rPr>
                <w:rFonts w:ascii="Times New Roman" w:hAnsi="Times New Roman" w:cs="Times New Roman"/>
                <w:sz w:val="14"/>
                <w:szCs w:val="16"/>
              </w:rPr>
              <w:t xml:space="preserve"> DEPCİ</w:t>
            </w:r>
          </w:p>
        </w:tc>
      </w:tr>
      <w:tr w:rsidR="00CB7A74" w:rsidRPr="00136D95" w:rsidTr="00E21D08">
        <w:trPr>
          <w:trHeight w:val="124"/>
        </w:trPr>
        <w:tc>
          <w:tcPr>
            <w:tcW w:w="0" w:type="auto"/>
            <w:vMerge/>
          </w:tcPr>
          <w:p w:rsidR="003D03EE" w:rsidRPr="00136D95" w:rsidRDefault="003D03EE" w:rsidP="003D0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R2-4808 SEY. END. STRA. 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YÖN. D4  </w:t>
            </w:r>
            <w:proofErr w:type="spellStart"/>
            <w:proofErr w:type="gramStart"/>
            <w:r w:rsidR="00CB7A74" w:rsidRPr="00136D95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="00CB7A74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Fatih ÖZDEMİR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-4808 SEY. END. STRA. YÖN. D3 </w:t>
            </w:r>
            <w:proofErr w:type="spellStart"/>
            <w:proofErr w:type="gramStart"/>
            <w:r w:rsidR="00CB7A74" w:rsidRPr="00136D95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="00CB7A74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Fatih ÖZDEMİR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</w:t>
            </w:r>
            <w:r w:rsidR="00CB7A74">
              <w:rPr>
                <w:rFonts w:ascii="Times New Roman" w:hAnsi="Times New Roman" w:cs="Times New Roman"/>
                <w:sz w:val="14"/>
                <w:szCs w:val="14"/>
              </w:rPr>
              <w:t xml:space="preserve">-4808 SEY. END. STRA. YÖN. D3 </w:t>
            </w:r>
            <w:proofErr w:type="spellStart"/>
            <w:proofErr w:type="gramStart"/>
            <w:r w:rsidR="00CB7A74" w:rsidRPr="00136D95"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 w:rsidR="00CB7A74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Fatih ÖZDEMİR</w:t>
            </w:r>
          </w:p>
        </w:tc>
        <w:tc>
          <w:tcPr>
            <w:tcW w:w="0" w:type="auto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0" w:type="dxa"/>
          </w:tcPr>
          <w:p w:rsidR="003D03EE" w:rsidRPr="00136D95" w:rsidRDefault="003D03EE" w:rsidP="003D03E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55D06" w:rsidRPr="00136D95" w:rsidRDefault="00E55D06">
      <w:pPr>
        <w:rPr>
          <w:sz w:val="14"/>
          <w:szCs w:val="14"/>
        </w:rPr>
      </w:pPr>
    </w:p>
    <w:p w:rsidR="00E55D06" w:rsidRPr="00136D95" w:rsidRDefault="00E55D06">
      <w:pPr>
        <w:rPr>
          <w:sz w:val="14"/>
          <w:szCs w:val="14"/>
        </w:rPr>
      </w:pPr>
    </w:p>
    <w:p w:rsidR="00E515BC" w:rsidRPr="00136D95" w:rsidRDefault="00E515BC">
      <w:pPr>
        <w:rPr>
          <w:sz w:val="14"/>
          <w:szCs w:val="14"/>
        </w:rPr>
      </w:pPr>
    </w:p>
    <w:p w:rsidR="00E515BC" w:rsidRPr="00136D95" w:rsidRDefault="00E515BC">
      <w:pPr>
        <w:rPr>
          <w:sz w:val="14"/>
          <w:szCs w:val="14"/>
        </w:rPr>
      </w:pPr>
    </w:p>
    <w:p w:rsidR="00136D95" w:rsidRDefault="00136D95">
      <w:pPr>
        <w:rPr>
          <w:sz w:val="14"/>
          <w:szCs w:val="14"/>
        </w:rPr>
      </w:pPr>
    </w:p>
    <w:p w:rsidR="00136D95" w:rsidRDefault="00136D95">
      <w:pPr>
        <w:rPr>
          <w:sz w:val="14"/>
          <w:szCs w:val="14"/>
        </w:rPr>
      </w:pPr>
    </w:p>
    <w:tbl>
      <w:tblPr>
        <w:tblStyle w:val="TabloKlavuzu"/>
        <w:tblW w:w="14440" w:type="dxa"/>
        <w:tblLook w:val="04A0" w:firstRow="1" w:lastRow="0" w:firstColumn="1" w:lastColumn="0" w:noHBand="0" w:noVBand="1"/>
      </w:tblPr>
      <w:tblGrid>
        <w:gridCol w:w="793"/>
        <w:gridCol w:w="1474"/>
        <w:gridCol w:w="1390"/>
        <w:gridCol w:w="1457"/>
        <w:gridCol w:w="1458"/>
        <w:gridCol w:w="1228"/>
        <w:gridCol w:w="1265"/>
        <w:gridCol w:w="1265"/>
        <w:gridCol w:w="1265"/>
        <w:gridCol w:w="2845"/>
      </w:tblGrid>
      <w:tr w:rsidR="001C195A" w:rsidRPr="00136D95" w:rsidTr="00C03E4F">
        <w:trPr>
          <w:trHeight w:val="251"/>
        </w:trPr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08:30-09:15</w:t>
            </w:r>
          </w:p>
        </w:tc>
        <w:tc>
          <w:tcPr>
            <w:tcW w:w="0" w:type="auto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09:25-10:10</w:t>
            </w:r>
          </w:p>
        </w:tc>
        <w:tc>
          <w:tcPr>
            <w:tcW w:w="0" w:type="auto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0:20-11:05</w:t>
            </w:r>
          </w:p>
        </w:tc>
        <w:tc>
          <w:tcPr>
            <w:tcW w:w="0" w:type="auto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1:15-12: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2:10-12:55</w:t>
            </w:r>
          </w:p>
        </w:tc>
        <w:tc>
          <w:tcPr>
            <w:tcW w:w="0" w:type="auto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3:30-14:15</w:t>
            </w:r>
          </w:p>
        </w:tc>
        <w:tc>
          <w:tcPr>
            <w:tcW w:w="0" w:type="auto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4:25-15:10</w:t>
            </w:r>
          </w:p>
        </w:tc>
        <w:tc>
          <w:tcPr>
            <w:tcW w:w="0" w:type="auto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5:20-16:05</w:t>
            </w:r>
          </w:p>
        </w:tc>
        <w:tc>
          <w:tcPr>
            <w:tcW w:w="2845" w:type="dxa"/>
            <w:vAlign w:val="center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16:15-17:00</w:t>
            </w: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 w:val="restart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04 SEY. İŞL. FİN. YÖN. D3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04 SEY. İŞL. FİN. YÖN. D3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04 SEY. İŞL. FİN. YÖN. D3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1216 ÖZEL İ. SEY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1216 ÖZEL İ. SEY.  D3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12 ULUS. TURİZM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 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12 ULUS. TURİZM ND D4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2 TÜRK H. BİL. VE GEL. T. EL SAN. ND D4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2 TÜRK H. BİL. VE GEL. T. EL SAN. ND D4</w:t>
            </w: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0 İLT. BEC. DE TRZ 6</w:t>
            </w: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0 İLT. BEC. DE TRZ 6</w:t>
            </w: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10 İLT. BEC. DE TRZ 6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ÜEK2-3602 ÜNİV. ETK. KATILIM SK TRZ3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ÜEK2-3602 ÜNİV. ETK. KATILIM SK TRZ3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08 U. VE BÖL. TUR. DE 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08 U. VE BÖL. TUR. DE 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Nihat DEMİRTAŞ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26 T. İNNOVASYON DE 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C195A" w:rsidRPr="005068AA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26 T. İNNOVASYON DE 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C195A" w:rsidRPr="005068AA">
              <w:rPr>
                <w:rFonts w:ascii="Times New Roman" w:hAnsi="Times New Roman" w:cs="Times New Roman"/>
                <w:sz w:val="14"/>
                <w:szCs w:val="16"/>
              </w:rPr>
              <w:t>D3</w:t>
            </w:r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28 REHB. İNG. IV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4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28 REHB. İNG. IV MY D4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10 DİNLER TARİHİ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2845" w:type="dxa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10 DİNLER TARİHİ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D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02 M. İNG. 2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02 M. İNG. 2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02 M. İNG. 2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02 M. İNG. 2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06 TUR. EKO. 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06 TUR. EKO. 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06 TUR. EKO. 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Dr.Öğr.Üyesi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Cemil SÜSLÜ</w:t>
            </w:r>
          </w:p>
        </w:tc>
        <w:tc>
          <w:tcPr>
            <w:tcW w:w="2845" w:type="dxa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R2-3612 İKİNCİ Y. D.4(ALMANCA) 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D4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12 İKİNCİ Y. D.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4(ALMANCA)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12 İKİNCİ Y. D.4(ALMANCA)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12 İKİNCİ Y. D.4(ALMANCA)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2 M. İNG. 4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2 M. İNG. 4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R2-3602 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M. İNG. 4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  <w:tc>
          <w:tcPr>
            <w:tcW w:w="2845" w:type="dxa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2 M. İNG. 4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A.Varo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BAYER</w:t>
            </w: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14 İKİNCİ Y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>(ALMANCA) D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14 İKİNCİ Y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>(ALMANCA) D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0" w:type="auto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14 İKİNCİ Y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>(ALMANCA) D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  <w:tc>
          <w:tcPr>
            <w:tcW w:w="2845" w:type="dxa"/>
          </w:tcPr>
          <w:p w:rsidR="00E8539C" w:rsidRPr="00136D95" w:rsidRDefault="001C195A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14 İKİNCİ Y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>(ALMANCA) D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Ümit Beste YEŞİLDAĞ</w:t>
            </w:r>
          </w:p>
        </w:tc>
      </w:tr>
      <w:tr w:rsidR="001C195A" w:rsidRPr="00136D95" w:rsidTr="00C03E4F">
        <w:trPr>
          <w:trHeight w:val="174"/>
        </w:trPr>
        <w:tc>
          <w:tcPr>
            <w:tcW w:w="0" w:type="auto"/>
            <w:vMerge w:val="restart"/>
            <w:shd w:val="clear" w:color="auto" w:fill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Cuma 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AİİT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YOG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İNG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UR</w:t>
            </w:r>
          </w:p>
        </w:tc>
        <w:tc>
          <w:tcPr>
            <w:tcW w:w="2845" w:type="dxa"/>
            <w:shd w:val="clear" w:color="auto" w:fill="auto"/>
          </w:tcPr>
          <w:p w:rsidR="00E8539C" w:rsidRPr="00136D95" w:rsidRDefault="00E8539C" w:rsidP="00E8539C">
            <w:pPr>
              <w:spacing w:line="36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UR</w:t>
            </w: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  <w:shd w:val="clear" w:color="auto" w:fill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2-2408 S. İŞL. BİL. SİS. YÖN.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-2408 S. İŞL. BİL. SİS. YÖN.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Z 6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. Murat YURTLU 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</w:t>
            </w:r>
            <w:r w:rsidR="001C195A">
              <w:rPr>
                <w:rFonts w:ascii="Times New Roman" w:hAnsi="Times New Roman" w:cs="Times New Roman"/>
                <w:sz w:val="14"/>
                <w:szCs w:val="14"/>
              </w:rPr>
              <w:t xml:space="preserve">-2408 S. İŞL. BİL. SİS. YÖN.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Z 6</w:t>
            </w:r>
            <w:r w:rsidR="001C195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1C195A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2428 İNG SUN. BEC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2428 İNG SUN. BEC. MY D4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5" w:type="dxa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  <w:shd w:val="clear" w:color="auto" w:fill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R2-3622 TURİZMDE SOSYAL MEDYA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4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R2-3622 TURİZMDE SOSYAL MEDYA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D4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</w:tcPr>
          <w:p w:rsidR="00E8539C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6 İSTAT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Gamze ERYILMAZ</w:t>
            </w:r>
          </w:p>
        </w:tc>
        <w:tc>
          <w:tcPr>
            <w:tcW w:w="0" w:type="auto"/>
          </w:tcPr>
          <w:p w:rsidR="00E8539C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6 İSTAT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Gamze ERYILMAZ</w:t>
            </w:r>
          </w:p>
        </w:tc>
        <w:tc>
          <w:tcPr>
            <w:tcW w:w="0" w:type="auto"/>
          </w:tcPr>
          <w:p w:rsidR="00E8539C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3606 İSTAT.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Gamze ERYILMAZ</w:t>
            </w:r>
          </w:p>
        </w:tc>
        <w:tc>
          <w:tcPr>
            <w:tcW w:w="2845" w:type="dxa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195A" w:rsidRPr="00136D95" w:rsidTr="00C03E4F">
        <w:trPr>
          <w:trHeight w:val="86"/>
        </w:trPr>
        <w:tc>
          <w:tcPr>
            <w:tcW w:w="0" w:type="auto"/>
            <w:vMerge/>
            <w:shd w:val="clear" w:color="auto" w:fill="auto"/>
          </w:tcPr>
          <w:p w:rsidR="00E8539C" w:rsidRPr="00136D95" w:rsidRDefault="00E8539C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806 S. İŞL. PRO. ÖZ. KONULARI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4806 S. İŞL. PRO. ÖZ. KONULARI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  <w:r w:rsidR="00C03E4F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TRR2-4806 S. İŞL. 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PRO. ÖZ. KONULARI </w:t>
            </w: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D3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. Dilek EFE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:rsidR="00E8539C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02 MES. İNG. VI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02 MES. İNG. VI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0" w:type="auto"/>
            <w:shd w:val="clear" w:color="auto" w:fill="auto"/>
          </w:tcPr>
          <w:p w:rsidR="00E8539C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TRR2-4802 MES. İNG. VI </w:t>
            </w:r>
            <w:r w:rsidR="00E8539C"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 TRZ 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  <w:tc>
          <w:tcPr>
            <w:tcW w:w="2845" w:type="dxa"/>
            <w:shd w:val="clear" w:color="auto" w:fill="auto"/>
          </w:tcPr>
          <w:p w:rsidR="00E8539C" w:rsidRPr="00136D95" w:rsidRDefault="00E8539C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4802 MES. İNG. VI MY TRZ 6</w:t>
            </w:r>
            <w:r w:rsidR="00C03E4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Öğr.Gör</w:t>
            </w:r>
            <w:proofErr w:type="spellEnd"/>
            <w:proofErr w:type="gramEnd"/>
            <w:r w:rsidR="00C03E4F">
              <w:rPr>
                <w:rFonts w:ascii="Times New Roman" w:hAnsi="Times New Roman" w:cs="Times New Roman"/>
                <w:sz w:val="14"/>
                <w:szCs w:val="16"/>
              </w:rPr>
              <w:t>. Murat YURTLU</w:t>
            </w:r>
          </w:p>
        </w:tc>
      </w:tr>
      <w:tr w:rsidR="00C03E4F" w:rsidRPr="00136D95" w:rsidTr="00E248A9">
        <w:trPr>
          <w:trHeight w:val="332"/>
        </w:trPr>
        <w:tc>
          <w:tcPr>
            <w:tcW w:w="0" w:type="auto"/>
          </w:tcPr>
          <w:p w:rsidR="00C03E4F" w:rsidRPr="00136D95" w:rsidRDefault="00C03E4F" w:rsidP="00E853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 w:colFirst="9" w:colLast="9"/>
            <w:r w:rsidRPr="00136D95">
              <w:rPr>
                <w:rFonts w:ascii="Times New Roman" w:hAnsi="Times New Roman" w:cs="Times New Roman"/>
                <w:sz w:val="14"/>
                <w:szCs w:val="14"/>
              </w:rPr>
              <w:t xml:space="preserve">Cumartesi </w:t>
            </w:r>
          </w:p>
        </w:tc>
        <w:tc>
          <w:tcPr>
            <w:tcW w:w="0" w:type="auto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6D95">
              <w:rPr>
                <w:rFonts w:ascii="Times New Roman" w:hAnsi="Times New Roman" w:cs="Times New Roman"/>
                <w:sz w:val="14"/>
                <w:szCs w:val="14"/>
              </w:rPr>
              <w:t>TRR2-3630 STAJ- II DE D3</w:t>
            </w:r>
          </w:p>
        </w:tc>
        <w:tc>
          <w:tcPr>
            <w:tcW w:w="0" w:type="auto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03E4F" w:rsidRPr="00136D95" w:rsidRDefault="00C03E4F" w:rsidP="00E853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</w:tbl>
    <w:p w:rsidR="00DA4313" w:rsidRPr="00136D95" w:rsidRDefault="00DA4313" w:rsidP="00C03E4F">
      <w:pPr>
        <w:rPr>
          <w:rFonts w:ascii="Times New Roman" w:hAnsi="Times New Roman" w:cs="Times New Roman"/>
          <w:sz w:val="14"/>
          <w:szCs w:val="14"/>
        </w:rPr>
      </w:pPr>
    </w:p>
    <w:sectPr w:rsidR="00DA4313" w:rsidRPr="00136D95" w:rsidSect="0037546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DA" w:rsidRDefault="00867EDA" w:rsidP="00E55D06">
      <w:pPr>
        <w:spacing w:after="0" w:line="240" w:lineRule="auto"/>
      </w:pPr>
      <w:r>
        <w:separator/>
      </w:r>
    </w:p>
  </w:endnote>
  <w:endnote w:type="continuationSeparator" w:id="0">
    <w:p w:rsidR="00867EDA" w:rsidRDefault="00867EDA" w:rsidP="00E5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DA" w:rsidRDefault="00867EDA" w:rsidP="00E55D06">
      <w:pPr>
        <w:spacing w:after="0" w:line="240" w:lineRule="auto"/>
      </w:pPr>
      <w:r>
        <w:separator/>
      </w:r>
    </w:p>
  </w:footnote>
  <w:footnote w:type="continuationSeparator" w:id="0">
    <w:p w:rsidR="00867EDA" w:rsidRDefault="00867EDA" w:rsidP="00E5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5A" w:rsidRPr="00CF4066" w:rsidRDefault="001C195A" w:rsidP="00E55D06">
    <w:pPr>
      <w:spacing w:after="0" w:line="240" w:lineRule="auto"/>
      <w:ind w:left="1416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F4066">
      <w:rPr>
        <w:rFonts w:ascii="Times New Roman" w:eastAsia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1BBE9500" wp14:editId="7966EE1A">
          <wp:simplePos x="0" y="0"/>
          <wp:positionH relativeFrom="margin">
            <wp:posOffset>-252095</wp:posOffset>
          </wp:positionH>
          <wp:positionV relativeFrom="paragraph">
            <wp:posOffset>7620</wp:posOffset>
          </wp:positionV>
          <wp:extent cx="1249680" cy="857250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4066">
      <w:rPr>
        <w:rFonts w:ascii="Times New Roman" w:eastAsia="Times New Roman" w:hAnsi="Times New Roman" w:cs="Times New Roman"/>
        <w:b/>
        <w:sz w:val="24"/>
        <w:szCs w:val="24"/>
        <w:lang w:eastAsia="tr-TR"/>
      </w:rPr>
      <w:t>T.C.</w:t>
    </w:r>
  </w:p>
  <w:p w:rsidR="001C195A" w:rsidRPr="00CF4066" w:rsidRDefault="001C195A" w:rsidP="00E55D06">
    <w:pPr>
      <w:tabs>
        <w:tab w:val="left" w:pos="3015"/>
      </w:tabs>
      <w:spacing w:after="0" w:line="240" w:lineRule="auto"/>
      <w:ind w:left="1416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F4066">
      <w:rPr>
        <w:rFonts w:ascii="Times New Roman" w:eastAsia="Times New Roman" w:hAnsi="Times New Roman" w:cs="Times New Roman"/>
        <w:b/>
        <w:sz w:val="24"/>
        <w:szCs w:val="24"/>
        <w:lang w:eastAsia="tr-TR"/>
      </w:rPr>
      <w:t>İSKENDERUN TEKNİK ÜNİVERSİTESİ</w:t>
    </w:r>
  </w:p>
  <w:p w:rsidR="001C195A" w:rsidRPr="00CF4066" w:rsidRDefault="001C195A" w:rsidP="00E55D06">
    <w:pPr>
      <w:tabs>
        <w:tab w:val="left" w:pos="5040"/>
      </w:tabs>
      <w:spacing w:after="0" w:line="240" w:lineRule="auto"/>
      <w:ind w:left="1416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F4066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TURİZM </w:t>
    </w:r>
    <w:r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FAKÜLTESİ </w:t>
    </w:r>
  </w:p>
  <w:p w:rsidR="001C195A" w:rsidRPr="00CF4066" w:rsidRDefault="001C195A" w:rsidP="00E55D06">
    <w:pPr>
      <w:tabs>
        <w:tab w:val="left" w:pos="2925"/>
      </w:tabs>
      <w:spacing w:after="0" w:line="240" w:lineRule="auto"/>
      <w:ind w:left="1416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F4066">
      <w:rPr>
        <w:rFonts w:ascii="Times New Roman" w:eastAsia="Times New Roman" w:hAnsi="Times New Roman" w:cs="Times New Roman"/>
        <w:b/>
        <w:sz w:val="24"/>
        <w:szCs w:val="24"/>
        <w:lang w:eastAsia="tr-TR"/>
      </w:rPr>
      <w:t>TURİZM REHBERLİĞİ BÖLÜMÜ</w:t>
    </w:r>
  </w:p>
  <w:p w:rsidR="001C195A" w:rsidRDefault="001C19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20"/>
    <w:rsid w:val="00031C4B"/>
    <w:rsid w:val="00032E92"/>
    <w:rsid w:val="00060B3D"/>
    <w:rsid w:val="00063EAE"/>
    <w:rsid w:val="000A7DEE"/>
    <w:rsid w:val="000B01C1"/>
    <w:rsid w:val="000F3519"/>
    <w:rsid w:val="0013505C"/>
    <w:rsid w:val="00136D95"/>
    <w:rsid w:val="001C195A"/>
    <w:rsid w:val="001E375A"/>
    <w:rsid w:val="001E4FA7"/>
    <w:rsid w:val="001E6888"/>
    <w:rsid w:val="001E72D8"/>
    <w:rsid w:val="0020413F"/>
    <w:rsid w:val="00205A05"/>
    <w:rsid w:val="002063AD"/>
    <w:rsid w:val="002111B0"/>
    <w:rsid w:val="00212AA5"/>
    <w:rsid w:val="00256D58"/>
    <w:rsid w:val="0028755E"/>
    <w:rsid w:val="002A3C01"/>
    <w:rsid w:val="002B01D9"/>
    <w:rsid w:val="002B137B"/>
    <w:rsid w:val="002D39B7"/>
    <w:rsid w:val="00342067"/>
    <w:rsid w:val="00375460"/>
    <w:rsid w:val="00377771"/>
    <w:rsid w:val="0038172C"/>
    <w:rsid w:val="003A2860"/>
    <w:rsid w:val="003A38A6"/>
    <w:rsid w:val="003D03EE"/>
    <w:rsid w:val="003D1118"/>
    <w:rsid w:val="003D7454"/>
    <w:rsid w:val="003F7CF6"/>
    <w:rsid w:val="00434EC0"/>
    <w:rsid w:val="004436B0"/>
    <w:rsid w:val="004625AF"/>
    <w:rsid w:val="00483D89"/>
    <w:rsid w:val="004976BE"/>
    <w:rsid w:val="004B120B"/>
    <w:rsid w:val="004B414B"/>
    <w:rsid w:val="004B7723"/>
    <w:rsid w:val="004D0009"/>
    <w:rsid w:val="004F04E7"/>
    <w:rsid w:val="00500F31"/>
    <w:rsid w:val="005068AA"/>
    <w:rsid w:val="005109EB"/>
    <w:rsid w:val="005127ED"/>
    <w:rsid w:val="00520C9B"/>
    <w:rsid w:val="00573B3D"/>
    <w:rsid w:val="00582705"/>
    <w:rsid w:val="005A7F87"/>
    <w:rsid w:val="005F1EDE"/>
    <w:rsid w:val="00604020"/>
    <w:rsid w:val="0064169F"/>
    <w:rsid w:val="00692193"/>
    <w:rsid w:val="006D58EE"/>
    <w:rsid w:val="00702FD6"/>
    <w:rsid w:val="00720183"/>
    <w:rsid w:val="00721D10"/>
    <w:rsid w:val="0072501B"/>
    <w:rsid w:val="007458D6"/>
    <w:rsid w:val="00770E56"/>
    <w:rsid w:val="00795230"/>
    <w:rsid w:val="007B4329"/>
    <w:rsid w:val="007D262E"/>
    <w:rsid w:val="008015F8"/>
    <w:rsid w:val="008048C0"/>
    <w:rsid w:val="00826EE9"/>
    <w:rsid w:val="00845E54"/>
    <w:rsid w:val="008462CF"/>
    <w:rsid w:val="00863EB6"/>
    <w:rsid w:val="00867EDA"/>
    <w:rsid w:val="00883B7E"/>
    <w:rsid w:val="00890F14"/>
    <w:rsid w:val="008A59F3"/>
    <w:rsid w:val="008A6E78"/>
    <w:rsid w:val="008C3DEA"/>
    <w:rsid w:val="008D4F9A"/>
    <w:rsid w:val="008F026F"/>
    <w:rsid w:val="008F146A"/>
    <w:rsid w:val="00924D76"/>
    <w:rsid w:val="00925888"/>
    <w:rsid w:val="00936E3E"/>
    <w:rsid w:val="00945FFC"/>
    <w:rsid w:val="0096478D"/>
    <w:rsid w:val="009679F8"/>
    <w:rsid w:val="009E374E"/>
    <w:rsid w:val="009E631C"/>
    <w:rsid w:val="009F3704"/>
    <w:rsid w:val="00A0466E"/>
    <w:rsid w:val="00A120A5"/>
    <w:rsid w:val="00A237EB"/>
    <w:rsid w:val="00A24CB7"/>
    <w:rsid w:val="00A612B4"/>
    <w:rsid w:val="00A67187"/>
    <w:rsid w:val="00A92E68"/>
    <w:rsid w:val="00A93A44"/>
    <w:rsid w:val="00A97A48"/>
    <w:rsid w:val="00AC7CE8"/>
    <w:rsid w:val="00AD0B77"/>
    <w:rsid w:val="00B139F9"/>
    <w:rsid w:val="00B45E05"/>
    <w:rsid w:val="00B95D95"/>
    <w:rsid w:val="00BD1AD2"/>
    <w:rsid w:val="00C022AF"/>
    <w:rsid w:val="00C03E4F"/>
    <w:rsid w:val="00C079D6"/>
    <w:rsid w:val="00C12974"/>
    <w:rsid w:val="00C40058"/>
    <w:rsid w:val="00C6020A"/>
    <w:rsid w:val="00C92D40"/>
    <w:rsid w:val="00CB7A74"/>
    <w:rsid w:val="00CC0C67"/>
    <w:rsid w:val="00D10BB3"/>
    <w:rsid w:val="00D341FD"/>
    <w:rsid w:val="00DA4313"/>
    <w:rsid w:val="00DB1142"/>
    <w:rsid w:val="00DD0820"/>
    <w:rsid w:val="00DE508C"/>
    <w:rsid w:val="00E00618"/>
    <w:rsid w:val="00E06645"/>
    <w:rsid w:val="00E16583"/>
    <w:rsid w:val="00E21D08"/>
    <w:rsid w:val="00E26141"/>
    <w:rsid w:val="00E4670C"/>
    <w:rsid w:val="00E515BC"/>
    <w:rsid w:val="00E55D06"/>
    <w:rsid w:val="00E8539C"/>
    <w:rsid w:val="00E94437"/>
    <w:rsid w:val="00EB63DE"/>
    <w:rsid w:val="00EC446F"/>
    <w:rsid w:val="00EE024D"/>
    <w:rsid w:val="00EF27F9"/>
    <w:rsid w:val="00F01584"/>
    <w:rsid w:val="00F0773B"/>
    <w:rsid w:val="00F26678"/>
    <w:rsid w:val="00F27696"/>
    <w:rsid w:val="00F3751A"/>
    <w:rsid w:val="00F4374A"/>
    <w:rsid w:val="00F50060"/>
    <w:rsid w:val="00F51DCC"/>
    <w:rsid w:val="00F5474E"/>
    <w:rsid w:val="00F8468E"/>
    <w:rsid w:val="00FA4919"/>
    <w:rsid w:val="00FD1F78"/>
    <w:rsid w:val="00FE664D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CEEE"/>
  <w15:docId w15:val="{7DA12CBF-63F9-4C97-8E32-8843BAD6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D7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5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5D06"/>
  </w:style>
  <w:style w:type="paragraph" w:styleId="AltBilgi">
    <w:name w:val="footer"/>
    <w:basedOn w:val="Normal"/>
    <w:link w:val="AltBilgiChar"/>
    <w:uiPriority w:val="99"/>
    <w:unhideWhenUsed/>
    <w:rsid w:val="00E5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E7E7-CD7D-4FFA-8034-3A8B295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zzet</cp:lastModifiedBy>
  <cp:revision>48</cp:revision>
  <cp:lastPrinted>2018-09-03T11:05:00Z</cp:lastPrinted>
  <dcterms:created xsi:type="dcterms:W3CDTF">2021-01-05T19:20:00Z</dcterms:created>
  <dcterms:modified xsi:type="dcterms:W3CDTF">2021-02-09T10:30:00Z</dcterms:modified>
</cp:coreProperties>
</file>